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5E707" w14:textId="48438C5D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041D01CA" w14:textId="77777777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67DA5ACD" w14:textId="77777777" w:rsidR="002E345F" w:rsidRDefault="002E345F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3EDA620F" w14:textId="77777777" w:rsidR="002E345F" w:rsidRDefault="00963CBB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AF0AF64" w14:textId="77777777" w:rsidR="002E345F" w:rsidRDefault="00963CBB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5E857647" w14:textId="77777777" w:rsidR="002E345F" w:rsidRDefault="002E345F">
      <w:pPr>
        <w:spacing w:after="0"/>
        <w:jc w:val="center"/>
        <w:rPr>
          <w:sz w:val="6"/>
          <w:szCs w:val="6"/>
        </w:rPr>
      </w:pPr>
    </w:p>
    <w:p w14:paraId="411771A9" w14:textId="6DD8B05D" w:rsidR="002E345F" w:rsidRPr="00A95C47" w:rsidRDefault="00963CBB">
      <w:pPr>
        <w:pStyle w:val="ae"/>
        <w:jc w:val="both"/>
        <w:rPr>
          <w:rFonts w:hint="eastAsia"/>
          <w:sz w:val="26"/>
          <w:szCs w:val="26"/>
        </w:rPr>
      </w:pP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 w:rsidR="0084557F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ій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Pr="00A95C47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3B704181" w14:textId="77777777" w:rsidR="002E345F" w:rsidRPr="00A95C47" w:rsidRDefault="002E345F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5C8DB4EC" w14:textId="62E9AA89" w:rsidR="002E345F" w:rsidRPr="00A95C47" w:rsidRDefault="00963CBB">
      <w:pPr>
        <w:pStyle w:val="ae"/>
        <w:jc w:val="both"/>
        <w:rPr>
          <w:rFonts w:hint="eastAsia"/>
          <w:sz w:val="26"/>
          <w:szCs w:val="26"/>
        </w:rPr>
      </w:pP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 w:rsidRPr="00A95C47"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4362B161" w14:textId="33AF634A" w:rsidR="002E345F" w:rsidRPr="00A95C47" w:rsidRDefault="00963CBB">
      <w:pPr>
        <w:pStyle w:val="ae"/>
        <w:jc w:val="both"/>
        <w:rPr>
          <w:rFonts w:hint="eastAsia"/>
          <w:sz w:val="26"/>
          <w:szCs w:val="26"/>
        </w:rPr>
      </w:pP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 w:rsidR="0084557F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малолітній доньці</w:t>
      </w:r>
      <w:r w:rsidR="00CA2CC3"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 w:rsidR="0081590E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4557F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ро</w:t>
      </w:r>
      <w:r w:rsidR="0058272F"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ку</w:t>
      </w:r>
      <w:r w:rsidR="00B4215E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84557F"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ій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84557F"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ла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0928223B" w14:textId="06EE73A1" w:rsidR="00B4215E" w:rsidRDefault="00963CBB">
      <w:pPr>
        <w:pStyle w:val="ae"/>
        <w:jc w:val="both"/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</w:pPr>
      <w:r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4640D4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ідомості про задеклароване/зареєстроване місце проживання</w:t>
      </w:r>
      <w:r w:rsidR="004640D4" w:rsidRPr="00A95C47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4557F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ї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4557F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="004640D4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відсутні.</w:t>
      </w:r>
      <w:r w:rsidR="005F73E2" w:rsidRPr="00A95C47">
        <w:rPr>
          <w:rStyle w:val="11"/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="0084557F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Остання з 01.10.2021 р. по 01.08.2022 р. проживала без реєстрації за </w:t>
      </w:r>
      <w:proofErr w:type="spellStart"/>
      <w:r w:rsidR="0084557F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адресою</w:t>
      </w:r>
      <w:proofErr w:type="spellEnd"/>
      <w:r w:rsidR="0084557F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772059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4557F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(довідка ОСББ «№72» від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="0084557F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4557F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="00A95C47" w:rsidRPr="00A95C47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E32C6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з 03.11.2020 по 07.09.2022 навчалась в Нікопольській гімназії №2 Нікопольської міської ради (довідка від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 w:rsidR="00B4215E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B4215E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). </w:t>
      </w:r>
    </w:p>
    <w:p w14:paraId="3C3BA271" w14:textId="132A5B7E" w:rsidR="002E345F" w:rsidRPr="00A95C47" w:rsidRDefault="00B4215E" w:rsidP="00B4215E">
      <w:pPr>
        <w:pStyle w:val="ae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М</w:t>
      </w:r>
      <w:r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алолітн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я</w:t>
      </w:r>
      <w:r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772059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ку народження </w:t>
      </w:r>
      <w:r w:rsidR="00963CBB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фактично проживає за </w:t>
      </w:r>
      <w:proofErr w:type="spellStart"/>
      <w:r w:rsidR="00963CBB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 w:rsidR="00963CBB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95C47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963CBB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772059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63CBB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963CBB" w:rsidRPr="00A95C47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56D39879" w14:textId="6606A575" w:rsidR="002E345F" w:rsidRPr="00A95C47" w:rsidRDefault="00963CBB">
      <w:pPr>
        <w:widowControl w:val="0"/>
        <w:spacing w:after="0" w:line="240" w:lineRule="auto"/>
        <w:jc w:val="both"/>
        <w:rPr>
          <w:sz w:val="26"/>
          <w:szCs w:val="26"/>
        </w:rPr>
      </w:pPr>
      <w:r w:rsidRPr="00A95C47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 w:rsidRPr="00A95C47"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 w:rsidRPr="00A95C47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95C47"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 w:rsidRPr="00A95C47"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 w:rsidRPr="00A95C47"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Pr="00A95C47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0721BA" w:rsidRPr="00A95C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2C18" w:rsidRPr="00A95C4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721BA" w:rsidRPr="00A95C47">
        <w:rPr>
          <w:rFonts w:ascii="Times New Roman" w:eastAsia="Times New Roman" w:hAnsi="Times New Roman"/>
          <w:sz w:val="26"/>
          <w:szCs w:val="26"/>
          <w:lang w:eastAsia="ru-RU"/>
        </w:rPr>
        <w:t>.03</w:t>
      </w:r>
      <w:r w:rsidRPr="00A95C47">
        <w:rPr>
          <w:rFonts w:ascii="Times New Roman" w:eastAsia="Times New Roman" w:hAnsi="Times New Roman"/>
          <w:sz w:val="26"/>
          <w:szCs w:val="26"/>
          <w:lang w:eastAsia="ru-RU"/>
        </w:rPr>
        <w:t>.2024 №</w:t>
      </w:r>
      <w:r w:rsidR="000721BA" w:rsidRPr="00A95C4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95C47">
        <w:rPr>
          <w:rFonts w:ascii="Times New Roman" w:eastAsia="Times New Roman" w:hAnsi="Times New Roman"/>
          <w:sz w:val="26"/>
          <w:szCs w:val="26"/>
          <w:lang w:eastAsia="ru-RU"/>
        </w:rPr>
        <w:t>, виконавчий комітет Покровської міської ради Дніпропетровської області</w:t>
      </w: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8D487B" w14:textId="77777777" w:rsidR="002E345F" w:rsidRPr="00A95C47" w:rsidRDefault="002E345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5D224716" w14:textId="77777777" w:rsidR="002E345F" w:rsidRPr="00A95C47" w:rsidRDefault="00963CBB">
      <w:pPr>
        <w:pStyle w:val="ae"/>
        <w:rPr>
          <w:rFonts w:hint="eastAsia"/>
          <w:sz w:val="26"/>
          <w:szCs w:val="26"/>
        </w:rPr>
      </w:pPr>
      <w:r w:rsidRPr="00A95C47"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070DFDDF" w14:textId="77777777" w:rsidR="002E345F" w:rsidRPr="00A95C47" w:rsidRDefault="002E345F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3ED1168C" w14:textId="7E08F752" w:rsidR="002E345F" w:rsidRPr="00A95C47" w:rsidRDefault="00963CBB">
      <w:pPr>
        <w:pStyle w:val="ae"/>
        <w:ind w:firstLine="708"/>
        <w:jc w:val="both"/>
        <w:rPr>
          <w:rFonts w:hint="eastAsia"/>
          <w:sz w:val="26"/>
          <w:szCs w:val="26"/>
        </w:rPr>
      </w:pPr>
      <w:r w:rsidRPr="00A95C47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A95C47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ій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95C47" w:rsidRPr="00A95C4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72059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772059"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Pr="00A95C47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765ADE16" w14:textId="77777777" w:rsidR="002E345F" w:rsidRPr="00A95C47" w:rsidRDefault="002E345F">
      <w:pPr>
        <w:pStyle w:val="ae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14:paraId="1706DB0B" w14:textId="072D60D3" w:rsidR="002E345F" w:rsidRPr="00A95C47" w:rsidRDefault="00963CB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5C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Pr="00A95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2AE1A99E" w14:textId="77777777" w:rsidR="008439E4" w:rsidRPr="00A95C47" w:rsidRDefault="008439E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6D8FA9" w14:textId="3FFD2A73" w:rsidR="002E345F" w:rsidRPr="00A95C47" w:rsidRDefault="0099359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2E345F" w:rsidRPr="00A95C47" w:rsidSect="000721BA">
      <w:pgSz w:w="11906" w:h="16838"/>
      <w:pgMar w:top="851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F"/>
    <w:rsid w:val="0005425C"/>
    <w:rsid w:val="0006736E"/>
    <w:rsid w:val="000721BA"/>
    <w:rsid w:val="00072EB4"/>
    <w:rsid w:val="002C3355"/>
    <w:rsid w:val="002E345F"/>
    <w:rsid w:val="00335CD3"/>
    <w:rsid w:val="0036114A"/>
    <w:rsid w:val="003723E4"/>
    <w:rsid w:val="003D521D"/>
    <w:rsid w:val="003E1F0F"/>
    <w:rsid w:val="004640D4"/>
    <w:rsid w:val="0047124D"/>
    <w:rsid w:val="004D3A7A"/>
    <w:rsid w:val="0054083F"/>
    <w:rsid w:val="005751E0"/>
    <w:rsid w:val="0058272F"/>
    <w:rsid w:val="005A5C56"/>
    <w:rsid w:val="005F2D2F"/>
    <w:rsid w:val="005F4E74"/>
    <w:rsid w:val="005F73E2"/>
    <w:rsid w:val="0061679E"/>
    <w:rsid w:val="00656D24"/>
    <w:rsid w:val="00722C18"/>
    <w:rsid w:val="00772059"/>
    <w:rsid w:val="00795034"/>
    <w:rsid w:val="0081590E"/>
    <w:rsid w:val="00821EAB"/>
    <w:rsid w:val="008439E4"/>
    <w:rsid w:val="0084557F"/>
    <w:rsid w:val="008B22B3"/>
    <w:rsid w:val="008B340C"/>
    <w:rsid w:val="00963CBB"/>
    <w:rsid w:val="00993595"/>
    <w:rsid w:val="00A726C6"/>
    <w:rsid w:val="00A95C47"/>
    <w:rsid w:val="00B2743E"/>
    <w:rsid w:val="00B4215E"/>
    <w:rsid w:val="00C71F3C"/>
    <w:rsid w:val="00CA2CC3"/>
    <w:rsid w:val="00CE569E"/>
    <w:rsid w:val="00CF1732"/>
    <w:rsid w:val="00DB3102"/>
    <w:rsid w:val="00E32C64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59F"/>
  <w15:docId w15:val="{7506EE91-981C-4C5F-AF08-DAED9A3F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F11D-2A32-4401-A52C-EC7EF80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4</cp:revision>
  <cp:lastPrinted>2024-01-22T12:05:00Z</cp:lastPrinted>
  <dcterms:created xsi:type="dcterms:W3CDTF">2023-10-11T12:49:00Z</dcterms:created>
  <dcterms:modified xsi:type="dcterms:W3CDTF">2024-03-14T08:13:00Z</dcterms:modified>
  <dc:language>uk-UA</dc:language>
</cp:coreProperties>
</file>